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THE REPUBLIC OF UGANDA</w:t>
      </w:r>
      <w:bookmarkStart w:id="0" w:name="_GoBack"/>
      <w:bookmarkEnd w:id="0"/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IN THE HIGH COUT OF UGANDA AT FORT PORTAL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HCT – 01 – CR – CM – NO – 050 OF 2018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(Arising from FPT – 00 – CR – AA – No. 212 of 2018)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MUGISHA RONALD ..............................................................................APPLICANT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VERSUS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UGANDA (DPP)..................................................................................RESPONDENT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BEFORE: HIS LORDSHIP MR. WILSON MASALU MUSENE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2145">
        <w:rPr>
          <w:rFonts w:ascii="Times New Roman" w:hAnsi="Times New Roman" w:cs="Times New Roman"/>
          <w:b/>
          <w:sz w:val="24"/>
          <w:szCs w:val="24"/>
          <w:u w:val="single"/>
        </w:rPr>
        <w:t>Ruling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The Applicant,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Mugisha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Ronald applied for bail under </w:t>
      </w:r>
      <w:r w:rsidRPr="000C2145">
        <w:rPr>
          <w:rFonts w:ascii="Times New Roman" w:hAnsi="Times New Roman" w:cs="Times New Roman"/>
          <w:b/>
          <w:sz w:val="24"/>
          <w:szCs w:val="24"/>
        </w:rPr>
        <w:t>Article 23 and 28</w:t>
      </w:r>
      <w:r w:rsidRPr="000C2145">
        <w:rPr>
          <w:rFonts w:ascii="Times New Roman" w:hAnsi="Times New Roman" w:cs="Times New Roman"/>
          <w:sz w:val="24"/>
          <w:szCs w:val="24"/>
        </w:rPr>
        <w:t xml:space="preserve"> of the Constitution of the Republic of Uganda, 1995, </w:t>
      </w:r>
      <w:r w:rsidRPr="000C2145">
        <w:rPr>
          <w:rFonts w:ascii="Times New Roman" w:hAnsi="Times New Roman" w:cs="Times New Roman"/>
          <w:b/>
          <w:sz w:val="24"/>
          <w:szCs w:val="24"/>
        </w:rPr>
        <w:t>Sections 14 and 15</w:t>
      </w:r>
      <w:r w:rsidRPr="000C2145">
        <w:rPr>
          <w:rFonts w:ascii="Times New Roman" w:hAnsi="Times New Roman" w:cs="Times New Roman"/>
          <w:sz w:val="24"/>
          <w:szCs w:val="24"/>
        </w:rPr>
        <w:t xml:space="preserve"> of the Trial on Indictments Act, </w:t>
      </w:r>
      <w:r w:rsidRPr="000C2145">
        <w:rPr>
          <w:rFonts w:ascii="Times New Roman" w:hAnsi="Times New Roman" w:cs="Times New Roman"/>
          <w:b/>
          <w:sz w:val="24"/>
          <w:szCs w:val="24"/>
        </w:rPr>
        <w:t>Rule 2</w:t>
      </w:r>
      <w:r w:rsidRPr="000C2145">
        <w:rPr>
          <w:rFonts w:ascii="Times New Roman" w:hAnsi="Times New Roman" w:cs="Times New Roman"/>
          <w:sz w:val="24"/>
          <w:szCs w:val="24"/>
        </w:rPr>
        <w:t xml:space="preserve"> of the Judicature (Criminal Procedure) (</w:t>
      </w:r>
      <w:r w:rsidR="00540D50" w:rsidRPr="000C2145">
        <w:rPr>
          <w:rFonts w:ascii="Times New Roman" w:hAnsi="Times New Roman" w:cs="Times New Roman"/>
          <w:sz w:val="24"/>
          <w:szCs w:val="24"/>
        </w:rPr>
        <w:t>Application</w:t>
      </w:r>
      <w:r w:rsidRPr="000C2145">
        <w:rPr>
          <w:rFonts w:ascii="Times New Roman" w:hAnsi="Times New Roman" w:cs="Times New Roman"/>
          <w:sz w:val="24"/>
          <w:szCs w:val="24"/>
        </w:rPr>
        <w:t>) Rules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The Applicant was represented by M/s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Nakagga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&amp; Co. Advocates and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Wasswa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Adam appeared for the Respondent. The general grounds in support are stated in the Notice of Motion but briefly are:-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The offence (rape) with which the Applicant us charged with is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bailable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by this Honourable Court.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The Applicant has substantial sureties ready to stand for him and abide by the bail terms set.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The Applicant has a fixed place of abode within the jurisdiction of this honourable Court.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The Applicant shall abide by all bail terms set by the honourable Court.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The Applicant has family responsibilities and obligations required of him.</w:t>
      </w:r>
    </w:p>
    <w:p w:rsidR="004A514B" w:rsidRPr="000C2145" w:rsidRDefault="004A514B" w:rsidP="000C214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It is in the interest of justice that this application is allowed.</w:t>
      </w:r>
    </w:p>
    <w:p w:rsidR="004A514B" w:rsidRPr="000C2145" w:rsidRDefault="004A514B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lastRenderedPageBreak/>
        <w:t xml:space="preserve">The two sureties are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Mutegeki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Adolf and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Kabasemera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 xml:space="preserve"> Hilda. The state had no object ion to the bail application.  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Since the sureties appear responsible persons who will ensure the accused returns to Court to stand trial, and in view of the presumption of innocence as provided under </w:t>
      </w:r>
      <w:r w:rsidRPr="000C2145">
        <w:rPr>
          <w:rFonts w:ascii="Times New Roman" w:hAnsi="Times New Roman" w:cs="Times New Roman"/>
          <w:b/>
          <w:sz w:val="24"/>
          <w:szCs w:val="24"/>
        </w:rPr>
        <w:t>Article 28(3)</w:t>
      </w:r>
      <w:r w:rsidRPr="000C2145">
        <w:rPr>
          <w:rFonts w:ascii="Times New Roman" w:hAnsi="Times New Roman" w:cs="Times New Roman"/>
          <w:sz w:val="24"/>
          <w:szCs w:val="24"/>
        </w:rPr>
        <w:t xml:space="preserve"> of the Constitution of the Republic of Uganda, 1995, I find and hold that this is a fit and proper case to grant bail to the Applicant.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I therefore, do hereby grant bail to the accused on the following conditions;</w:t>
      </w:r>
    </w:p>
    <w:p w:rsidR="001B4DB2" w:rsidRPr="000C2145" w:rsidRDefault="001B4DB2" w:rsidP="000C21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Applicant to deposit a sum of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>. 500,000/= cash in Court.</w:t>
      </w:r>
    </w:p>
    <w:p w:rsidR="001B4DB2" w:rsidRPr="000C2145" w:rsidRDefault="001B4DB2" w:rsidP="000C21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 xml:space="preserve">Each of the sureties to execute a bond of </w:t>
      </w:r>
      <w:proofErr w:type="spellStart"/>
      <w:r w:rsidRPr="000C2145">
        <w:rPr>
          <w:rFonts w:ascii="Times New Roman" w:hAnsi="Times New Roman" w:cs="Times New Roman"/>
          <w:sz w:val="24"/>
          <w:szCs w:val="24"/>
        </w:rPr>
        <w:t>Shs</w:t>
      </w:r>
      <w:proofErr w:type="spellEnd"/>
      <w:r w:rsidRPr="000C2145">
        <w:rPr>
          <w:rFonts w:ascii="Times New Roman" w:hAnsi="Times New Roman" w:cs="Times New Roman"/>
          <w:sz w:val="24"/>
          <w:szCs w:val="24"/>
        </w:rPr>
        <w:t>. 1,000,000/= not cash.</w:t>
      </w:r>
    </w:p>
    <w:p w:rsidR="001B4DB2" w:rsidRPr="000C2145" w:rsidRDefault="001B4DB2" w:rsidP="000C214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45">
        <w:rPr>
          <w:rFonts w:ascii="Times New Roman" w:hAnsi="Times New Roman" w:cs="Times New Roman"/>
          <w:sz w:val="24"/>
          <w:szCs w:val="24"/>
        </w:rPr>
        <w:t>Applicant to be reporting to the Assistant Registrar of this Court once in a month till trial, starting on 22/2/2019.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........................................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WILSON MASALU MUSENE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JUDGE</w:t>
      </w:r>
    </w:p>
    <w:p w:rsidR="001B4DB2" w:rsidRPr="000C2145" w:rsidRDefault="001B4DB2" w:rsidP="000C21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2145">
        <w:rPr>
          <w:rFonts w:ascii="Times New Roman" w:hAnsi="Times New Roman" w:cs="Times New Roman"/>
          <w:b/>
          <w:sz w:val="24"/>
          <w:szCs w:val="24"/>
        </w:rPr>
        <w:t>24/1/2019</w:t>
      </w:r>
    </w:p>
    <w:p w:rsidR="009C195E" w:rsidRPr="000C2145" w:rsidRDefault="009C195E" w:rsidP="000C21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195E" w:rsidRPr="000C2145" w:rsidSect="009C19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B5736"/>
    <w:multiLevelType w:val="hybridMultilevel"/>
    <w:tmpl w:val="ECB45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24295A"/>
    <w:multiLevelType w:val="hybridMultilevel"/>
    <w:tmpl w:val="2CE01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14B"/>
    <w:rsid w:val="000C2145"/>
    <w:rsid w:val="001B4DB2"/>
    <w:rsid w:val="004A514B"/>
    <w:rsid w:val="00540D50"/>
    <w:rsid w:val="00636886"/>
    <w:rsid w:val="009C195E"/>
    <w:rsid w:val="00C67CDC"/>
    <w:rsid w:val="00FC6C15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HCT-WAR-JUDGE\Desktop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3C726-4407-4409-A9BD-FD6CBBCA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</cp:revision>
  <cp:lastPrinted>2019-01-24T11:33:00Z</cp:lastPrinted>
  <dcterms:created xsi:type="dcterms:W3CDTF">2019-05-16T11:49:00Z</dcterms:created>
  <dcterms:modified xsi:type="dcterms:W3CDTF">2019-05-16T11:49:00Z</dcterms:modified>
</cp:coreProperties>
</file>